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5C98" w14:textId="77777777"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72C16" wp14:editId="12534CFE">
                <wp:simplePos x="0" y="0"/>
                <wp:positionH relativeFrom="column">
                  <wp:posOffset>-685800</wp:posOffset>
                </wp:positionH>
                <wp:positionV relativeFrom="paragraph">
                  <wp:posOffset>-193600</wp:posOffset>
                </wp:positionV>
                <wp:extent cx="7767701" cy="1236269"/>
                <wp:effectExtent l="57150" t="19050" r="81280" b="977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701" cy="12362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C97F" w14:textId="25EC036E" w:rsidR="007D0C4A" w:rsidRPr="00DF4E15" w:rsidRDefault="007D0C4A" w:rsidP="004D3CDA">
                            <w:pPr>
                              <w:ind w:left="900" w:right="954"/>
                              <w:jc w:val="both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Activity </w:t>
                            </w:r>
                            <w:r w:rsidR="00793DF6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6</w:t>
                            </w:r>
                            <w:r w:rsidR="00A8708F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.</w:t>
                            </w:r>
                            <w:r w:rsidR="00FF4D08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1</w:t>
                            </w:r>
                            <w:r w:rsidRPr="003C66F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–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EC516C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Conducti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g </w:t>
                            </w:r>
                            <w:r w:rsidR="00BB7735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a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Audi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Pr="003C66F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12EDF8BD" w14:textId="03BBB5C1" w:rsidR="007D0C4A" w:rsidRPr="005B5C5C" w:rsidRDefault="007D0C4A" w:rsidP="004D3CDA">
                            <w:pPr>
                              <w:ind w:left="900" w:right="954"/>
                              <w:jc w:val="both"/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urpose: </w:t>
                            </w:r>
                            <w:r w:rsidRPr="0069511F">
                              <w:rPr>
                                <w:rFonts w:ascii="Cambria" w:eastAsia="Calibri" w:hAnsi="Cambria" w:cs="Times New Roman"/>
                              </w:rPr>
                              <w:t>The Stepwise Process for Improving the Quality of HIV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 xml:space="preserve"> Rapid</w:t>
                            </w:r>
                            <w:r w:rsidR="006E6EDF">
                              <w:rPr>
                                <w:rFonts w:ascii="Cambria" w:eastAsia="Calibri" w:hAnsi="Cambria" w:cs="Times New Roman"/>
                              </w:rPr>
                              <w:t xml:space="preserve"> and Recency 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>Testing (SPI-R</w:t>
                            </w:r>
                            <w:r w:rsidR="006E6EDF">
                              <w:rPr>
                                <w:rFonts w:ascii="Cambria" w:eastAsia="Calibri" w:hAnsi="Cambria" w:cs="Times New Roman"/>
                              </w:rPr>
                              <w:t>R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>T</w:t>
                            </w:r>
                            <w:r w:rsidRPr="0069511F">
                              <w:rPr>
                                <w:rFonts w:ascii="Cambria" w:eastAsia="Calibri" w:hAnsi="Cambria" w:cs="Times New Roman"/>
                              </w:rPr>
                              <w:t xml:space="preserve">) checklist for use in HIV-related testing is primarily intended for use as a guide to 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 xml:space="preserve">improve quality of HIV rapid testing. </w:t>
                            </w:r>
                            <w:r w:rsidRPr="0069511F">
                              <w:rPr>
                                <w:rFonts w:ascii="Cambria" w:eastAsia="Calibri" w:hAnsi="Cambria" w:cs="Times New Roman"/>
                              </w:rPr>
                              <w:t xml:space="preserve">This activity will focus on how to complete the 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>SPI-R</w:t>
                            </w:r>
                            <w:r w:rsidR="00793DF6">
                              <w:rPr>
                                <w:rFonts w:ascii="Cambria" w:eastAsia="Calibri" w:hAnsi="Cambria" w:cs="Times New Roman"/>
                              </w:rPr>
                              <w:t>R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 xml:space="preserve">T </w:t>
                            </w:r>
                            <w:r w:rsidRPr="0069511F">
                              <w:rPr>
                                <w:rFonts w:ascii="Cambria" w:eastAsia="Calibri" w:hAnsi="Cambria" w:cs="Times New Roman"/>
                              </w:rPr>
                              <w:t xml:space="preserve">checklist 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 xml:space="preserve">at a HIV testing site and complete </w:t>
                            </w:r>
                            <w:r w:rsidR="003E7B75">
                              <w:rPr>
                                <w:rFonts w:ascii="Cambria" w:eastAsia="Calibri" w:hAnsi="Cambria" w:cs="Times New Roman"/>
                              </w:rPr>
                              <w:t>the audit summation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 xml:space="preserve">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2C16" id="Rectangle 3" o:spid="_x0000_s1026" style="position:absolute;margin-left:-54pt;margin-top:-15.25pt;width:611.6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" fillcolor="#17365d [2415]" strokecolor="#795d9b [3047]">
                <v:shadow on="t" color="black" opacity="22937f" origin=",.5" offset="0,.63889mm"/>
                <v:textbox>
                  <w:txbxContent>
                    <w:p w14:paraId="677BC97F" w14:textId="25EC036E" w:rsidR="007D0C4A" w:rsidRPr="00DF4E15" w:rsidRDefault="007D0C4A" w:rsidP="004D3CDA">
                      <w:pPr>
                        <w:ind w:left="900" w:right="954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Activity </w:t>
                      </w:r>
                      <w:r w:rsidR="00793DF6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6</w:t>
                      </w:r>
                      <w:r w:rsidR="00A8708F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.</w:t>
                      </w:r>
                      <w:r w:rsidR="00FF4D08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1</w:t>
                      </w:r>
                      <w:r w:rsidRPr="003C66F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–</w:t>
                      </w:r>
                      <w:r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</w:t>
                      </w:r>
                      <w:r w:rsidR="00EC516C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Conductin</w:t>
                      </w:r>
                      <w:r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g </w:t>
                      </w:r>
                      <w:r w:rsidR="00BB7735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an</w:t>
                      </w:r>
                      <w:r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Audit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Pr="003C66FE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12EDF8BD" w14:textId="03BBB5C1" w:rsidR="007D0C4A" w:rsidRPr="005B5C5C" w:rsidRDefault="007D0C4A" w:rsidP="004D3CDA">
                      <w:pPr>
                        <w:ind w:left="900" w:right="954"/>
                        <w:jc w:val="both"/>
                        <w:rPr>
                          <w:rFonts w:asciiTheme="majorHAnsi" w:hAnsiTheme="majorHAnsi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urpose: </w:t>
                      </w:r>
                      <w:r w:rsidRPr="0069511F">
                        <w:rPr>
                          <w:rFonts w:ascii="Cambria" w:eastAsia="Calibri" w:hAnsi="Cambria" w:cs="Times New Roman"/>
                        </w:rPr>
                        <w:t>The Stepwise Process for Improving the Quality of HIV</w:t>
                      </w:r>
                      <w:r>
                        <w:rPr>
                          <w:rFonts w:ascii="Cambria" w:eastAsia="Calibri" w:hAnsi="Cambria" w:cs="Times New Roman"/>
                        </w:rPr>
                        <w:t xml:space="preserve"> Rapid</w:t>
                      </w:r>
                      <w:r w:rsidR="006E6EDF">
                        <w:rPr>
                          <w:rFonts w:ascii="Cambria" w:eastAsia="Calibri" w:hAnsi="Cambria" w:cs="Times New Roman"/>
                        </w:rPr>
                        <w:t xml:space="preserve"> and Recency </w:t>
                      </w:r>
                      <w:r>
                        <w:rPr>
                          <w:rFonts w:ascii="Cambria" w:eastAsia="Calibri" w:hAnsi="Cambria" w:cs="Times New Roman"/>
                        </w:rPr>
                        <w:t>Testing (SPI-R</w:t>
                      </w:r>
                      <w:r w:rsidR="006E6EDF">
                        <w:rPr>
                          <w:rFonts w:ascii="Cambria" w:eastAsia="Calibri" w:hAnsi="Cambria" w:cs="Times New Roman"/>
                        </w:rPr>
                        <w:t>R</w:t>
                      </w:r>
                      <w:r>
                        <w:rPr>
                          <w:rFonts w:ascii="Cambria" w:eastAsia="Calibri" w:hAnsi="Cambria" w:cs="Times New Roman"/>
                        </w:rPr>
                        <w:t>T</w:t>
                      </w:r>
                      <w:r w:rsidRPr="0069511F">
                        <w:rPr>
                          <w:rFonts w:ascii="Cambria" w:eastAsia="Calibri" w:hAnsi="Cambria" w:cs="Times New Roman"/>
                        </w:rPr>
                        <w:t xml:space="preserve">) checklist for use in HIV-related testing is primarily intended for use as a guide to </w:t>
                      </w:r>
                      <w:r>
                        <w:rPr>
                          <w:rFonts w:ascii="Cambria" w:eastAsia="Calibri" w:hAnsi="Cambria" w:cs="Times New Roman"/>
                        </w:rPr>
                        <w:t xml:space="preserve">improve quality of HIV rapid testing. </w:t>
                      </w:r>
                      <w:r w:rsidRPr="0069511F">
                        <w:rPr>
                          <w:rFonts w:ascii="Cambria" w:eastAsia="Calibri" w:hAnsi="Cambria" w:cs="Times New Roman"/>
                        </w:rPr>
                        <w:t xml:space="preserve">This activity will focus on how to complete the </w:t>
                      </w:r>
                      <w:r>
                        <w:rPr>
                          <w:rFonts w:ascii="Cambria" w:eastAsia="Calibri" w:hAnsi="Cambria" w:cs="Times New Roman"/>
                        </w:rPr>
                        <w:t>SPI-R</w:t>
                      </w:r>
                      <w:r w:rsidR="00793DF6">
                        <w:rPr>
                          <w:rFonts w:ascii="Cambria" w:eastAsia="Calibri" w:hAnsi="Cambria" w:cs="Times New Roman"/>
                        </w:rPr>
                        <w:t>R</w:t>
                      </w:r>
                      <w:r>
                        <w:rPr>
                          <w:rFonts w:ascii="Cambria" w:eastAsia="Calibri" w:hAnsi="Cambria" w:cs="Times New Roman"/>
                        </w:rPr>
                        <w:t xml:space="preserve">T </w:t>
                      </w:r>
                      <w:r w:rsidRPr="0069511F">
                        <w:rPr>
                          <w:rFonts w:ascii="Cambria" w:eastAsia="Calibri" w:hAnsi="Cambria" w:cs="Times New Roman"/>
                        </w:rPr>
                        <w:t xml:space="preserve">checklist </w:t>
                      </w:r>
                      <w:r>
                        <w:rPr>
                          <w:rFonts w:ascii="Cambria" w:eastAsia="Calibri" w:hAnsi="Cambria" w:cs="Times New Roman"/>
                        </w:rPr>
                        <w:t xml:space="preserve">at a HIV testing site and complete </w:t>
                      </w:r>
                      <w:r w:rsidR="003E7B75">
                        <w:rPr>
                          <w:rFonts w:ascii="Cambria" w:eastAsia="Calibri" w:hAnsi="Cambria" w:cs="Times New Roman"/>
                        </w:rPr>
                        <w:t>the audit summation</w:t>
                      </w:r>
                      <w:r>
                        <w:rPr>
                          <w:rFonts w:ascii="Cambria" w:eastAsia="Calibri" w:hAnsi="Cambria" w:cs="Times New Roman"/>
                        </w:rPr>
                        <w:t xml:space="preserve"> report.</w:t>
                      </w:r>
                    </w:p>
                  </w:txbxContent>
                </v:textbox>
              </v:rect>
            </w:pict>
          </mc:Fallback>
        </mc:AlternateContent>
      </w:r>
    </w:p>
    <w:p w14:paraId="54830D5B" w14:textId="77777777" w:rsidR="00111FD0" w:rsidRDefault="00111FD0"/>
    <w:p w14:paraId="42A4499B" w14:textId="77777777" w:rsidR="00DF4249" w:rsidRDefault="00DF4249">
      <w:pPr>
        <w:rPr>
          <w:b/>
        </w:rPr>
      </w:pPr>
    </w:p>
    <w:p w14:paraId="33A88837" w14:textId="77777777" w:rsidR="00EC5871" w:rsidRDefault="00EC5871">
      <w:pPr>
        <w:rPr>
          <w:b/>
        </w:rPr>
      </w:pPr>
    </w:p>
    <w:p w14:paraId="637E75B4" w14:textId="77777777" w:rsidR="003610A6" w:rsidRDefault="00E16C19" w:rsidP="00EC516C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D6FA3" wp14:editId="1E707F02">
                <wp:simplePos x="0" y="0"/>
                <wp:positionH relativeFrom="column">
                  <wp:posOffset>3491179</wp:posOffset>
                </wp:positionH>
                <wp:positionV relativeFrom="paragraph">
                  <wp:posOffset>-838</wp:posOffset>
                </wp:positionV>
                <wp:extent cx="2981732" cy="2355215"/>
                <wp:effectExtent l="0" t="0" r="952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2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B8141" w14:textId="77777777" w:rsidR="007D0C4A" w:rsidRPr="00F708AC" w:rsidRDefault="001762A3" w:rsidP="00B15550">
                            <w:pPr>
                              <w:ind w:left="90"/>
                            </w:pPr>
                            <w:r w:rsidRPr="001762A3">
                              <w:rPr>
                                <w:noProof/>
                              </w:rPr>
                              <w:drawing>
                                <wp:inline distT="0" distB="0" distL="0" distR="0" wp14:anchorId="17D25347" wp14:editId="7AD19B43">
                                  <wp:extent cx="3796061" cy="1885444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457" t="-4236" r="-10204" b="-6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3025" cy="1888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D6F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74.9pt;margin-top:-.05pt;width:234.8pt;height:18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" fillcolor="white [3201]" stroked="f" strokeweight=".5pt">
                <v:textbox>
                  <w:txbxContent>
                    <w:p w14:paraId="23DB8141" w14:textId="77777777" w:rsidR="007D0C4A" w:rsidRPr="00F708AC" w:rsidRDefault="001762A3" w:rsidP="00B15550">
                      <w:pPr>
                        <w:ind w:left="90"/>
                      </w:pPr>
                      <w:r w:rsidRPr="001762A3">
                        <w:rPr>
                          <w:noProof/>
                        </w:rPr>
                        <w:drawing>
                          <wp:inline distT="0" distB="0" distL="0" distR="0" wp14:anchorId="17D25347" wp14:editId="7AD19B43">
                            <wp:extent cx="3796061" cy="1885444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457" t="-4236" r="-10204" b="-6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03025" cy="1888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1FD0" w:rsidRPr="00111FD0">
        <w:rPr>
          <w:b/>
        </w:rPr>
        <w:t>RESOURCES FOR FACILITATOR</w:t>
      </w:r>
      <w:r w:rsidR="00B9065D">
        <w:rPr>
          <w:b/>
        </w:rPr>
        <w:t>:</w:t>
      </w:r>
    </w:p>
    <w:p w14:paraId="05765E6C" w14:textId="77777777" w:rsidR="00071C7E" w:rsidRPr="003610A6" w:rsidRDefault="00071C7E" w:rsidP="003610A6">
      <w:pPr>
        <w:spacing w:after="120" w:line="240" w:lineRule="auto"/>
        <w:rPr>
          <w:b/>
        </w:rPr>
      </w:pPr>
      <w:r w:rsidRPr="007E2200">
        <w:rPr>
          <w:color w:val="FF0000"/>
          <w:u w:val="single"/>
        </w:rPr>
        <w:t>Pre-Audit Preparations</w:t>
      </w:r>
      <w:r w:rsidRPr="003610A6">
        <w:rPr>
          <w:i/>
        </w:rPr>
        <w:t>:</w:t>
      </w:r>
      <w:r w:rsidR="00EC516C">
        <w:rPr>
          <w:i/>
        </w:rPr>
        <w:tab/>
      </w:r>
    </w:p>
    <w:p w14:paraId="29111B85" w14:textId="53386A7B" w:rsidR="00DF4249" w:rsidRDefault="00EC5871" w:rsidP="00A8708F">
      <w:pPr>
        <w:pStyle w:val="ListParagraph"/>
        <w:numPr>
          <w:ilvl w:val="0"/>
          <w:numId w:val="5"/>
        </w:numPr>
        <w:tabs>
          <w:tab w:val="left" w:pos="5130"/>
          <w:tab w:val="left" w:pos="5760"/>
        </w:tabs>
        <w:spacing w:after="0" w:line="240" w:lineRule="auto"/>
      </w:pPr>
      <w:r>
        <w:t>SPI</w:t>
      </w:r>
      <w:r w:rsidR="007D0C4A">
        <w:t>-R</w:t>
      </w:r>
      <w:r w:rsidR="00793DF6">
        <w:t>R</w:t>
      </w:r>
      <w:r w:rsidR="007D0C4A">
        <w:t>T</w:t>
      </w:r>
      <w:r>
        <w:t xml:space="preserve"> checklist</w:t>
      </w:r>
    </w:p>
    <w:p w14:paraId="10597F55" w14:textId="77777777" w:rsidR="00071C7E" w:rsidRDefault="00071C7E" w:rsidP="00A8708F">
      <w:pPr>
        <w:pStyle w:val="ListParagraph"/>
        <w:numPr>
          <w:ilvl w:val="0"/>
          <w:numId w:val="5"/>
        </w:numPr>
        <w:tabs>
          <w:tab w:val="left" w:pos="5130"/>
          <w:tab w:val="left" w:pos="5760"/>
        </w:tabs>
        <w:spacing w:after="0" w:line="240" w:lineRule="auto"/>
        <w:ind w:right="4500"/>
      </w:pPr>
      <w:r>
        <w:t xml:space="preserve">Identify a facility with multiple HIV testing </w:t>
      </w:r>
      <w:r w:rsidR="00A8708F">
        <w:t>s</w:t>
      </w:r>
      <w:r w:rsidR="007E2200">
        <w:t>ites</w:t>
      </w:r>
      <w:r w:rsidR="00EC516C">
        <w:t xml:space="preserve"> </w:t>
      </w:r>
      <w:r>
        <w:t>(</w:t>
      </w:r>
      <w:r w:rsidR="00EC516C">
        <w:t xml:space="preserve">i.e., </w:t>
      </w:r>
      <w:r>
        <w:t>District Hospital with HTC</w:t>
      </w:r>
      <w:r w:rsidR="00EC516C">
        <w:t>/VCT</w:t>
      </w:r>
      <w:r>
        <w:t>, PITC, TB/HIV, Care and Treatment</w:t>
      </w:r>
      <w:r w:rsidR="00EC516C">
        <w:t>, lab</w:t>
      </w:r>
      <w:r w:rsidR="004E7CE4">
        <w:t>,</w:t>
      </w:r>
      <w:r>
        <w:t xml:space="preserve"> etc.)</w:t>
      </w:r>
    </w:p>
    <w:p w14:paraId="54769454" w14:textId="77777777" w:rsidR="00EC516C" w:rsidRDefault="00EC516C" w:rsidP="00A8708F">
      <w:pPr>
        <w:pStyle w:val="ListParagraph"/>
        <w:numPr>
          <w:ilvl w:val="0"/>
          <w:numId w:val="5"/>
        </w:numPr>
        <w:tabs>
          <w:tab w:val="left" w:pos="5130"/>
          <w:tab w:val="left" w:pos="5760"/>
        </w:tabs>
        <w:spacing w:after="0" w:line="240" w:lineRule="auto"/>
        <w:ind w:right="5040"/>
      </w:pPr>
      <w:r>
        <w:t xml:space="preserve">Inform facility management that participants will be divided in group of 2-4 per testing points. </w:t>
      </w:r>
    </w:p>
    <w:p w14:paraId="64253A0C" w14:textId="77777777" w:rsidR="00071C7E" w:rsidRDefault="00C76EDC" w:rsidP="00A8708F">
      <w:pPr>
        <w:pStyle w:val="ListParagraph"/>
        <w:numPr>
          <w:ilvl w:val="0"/>
          <w:numId w:val="5"/>
        </w:numPr>
        <w:tabs>
          <w:tab w:val="left" w:pos="5130"/>
          <w:tab w:val="left" w:pos="5760"/>
        </w:tabs>
        <w:spacing w:after="0" w:line="240" w:lineRule="auto"/>
        <w:ind w:right="4860"/>
      </w:pPr>
      <w:r>
        <w:t>Arrange</w:t>
      </w:r>
      <w:r w:rsidR="00071C7E">
        <w:t xml:space="preserve"> transportation for site audit</w:t>
      </w:r>
    </w:p>
    <w:p w14:paraId="0330CEE8" w14:textId="77777777" w:rsidR="00EC516C" w:rsidRDefault="00EC516C" w:rsidP="00A8708F">
      <w:pPr>
        <w:pStyle w:val="ListParagraph"/>
        <w:numPr>
          <w:ilvl w:val="0"/>
          <w:numId w:val="5"/>
        </w:numPr>
        <w:tabs>
          <w:tab w:val="left" w:pos="5130"/>
          <w:tab w:val="left" w:pos="5760"/>
        </w:tabs>
        <w:spacing w:after="0" w:line="240" w:lineRule="auto"/>
        <w:ind w:right="5580"/>
      </w:pPr>
      <w:r>
        <w:t>Tablet</w:t>
      </w:r>
    </w:p>
    <w:p w14:paraId="027E4704" w14:textId="77777777" w:rsidR="003610A6" w:rsidRDefault="003610A6" w:rsidP="003610A6">
      <w:pPr>
        <w:pStyle w:val="ListParagraph"/>
        <w:spacing w:after="0" w:line="240" w:lineRule="auto"/>
        <w:ind w:left="360" w:right="5580"/>
      </w:pPr>
    </w:p>
    <w:p w14:paraId="417728CA" w14:textId="77777777" w:rsidR="004F68FE" w:rsidRDefault="00A8328A" w:rsidP="00EC516C">
      <w:pPr>
        <w:spacing w:after="0"/>
        <w:rPr>
          <w:b/>
        </w:rPr>
      </w:pPr>
      <w:r>
        <w:rPr>
          <w:b/>
        </w:rPr>
        <w:t>RESOURCES FOR PARTICIPANTS</w:t>
      </w:r>
    </w:p>
    <w:p w14:paraId="1364B109" w14:textId="2B39CCA5" w:rsidR="002D2C85" w:rsidRDefault="007D0C4A" w:rsidP="00F173A5">
      <w:pPr>
        <w:pStyle w:val="ListParagraph"/>
        <w:numPr>
          <w:ilvl w:val="0"/>
          <w:numId w:val="5"/>
        </w:numPr>
      </w:pPr>
      <w:r>
        <w:t>SPI-R</w:t>
      </w:r>
      <w:r w:rsidR="006E6EDF">
        <w:t>R</w:t>
      </w:r>
      <w:r>
        <w:t xml:space="preserve">T </w:t>
      </w:r>
      <w:r w:rsidR="00F173A5" w:rsidRPr="00F173A5">
        <w:t>checklist</w:t>
      </w:r>
      <w:r w:rsidR="00EC516C">
        <w:t xml:space="preserve"> + Checklist User’s guide</w:t>
      </w:r>
    </w:p>
    <w:p w14:paraId="18E8686F" w14:textId="7CFE1305" w:rsidR="00B15550" w:rsidRDefault="00B15550" w:rsidP="00B15550">
      <w:pPr>
        <w:pStyle w:val="ListParagraph"/>
        <w:numPr>
          <w:ilvl w:val="0"/>
          <w:numId w:val="5"/>
        </w:numPr>
      </w:pPr>
      <w:r w:rsidRPr="00B15550">
        <w:t>Worksheet 3.</w:t>
      </w:r>
      <w:r w:rsidR="006E6EDF">
        <w:t>3</w:t>
      </w:r>
      <w:r w:rsidRPr="00B15550">
        <w:t>W1 Auditor summation report</w:t>
      </w:r>
    </w:p>
    <w:p w14:paraId="3A2C9E7A" w14:textId="00CF07DF" w:rsidR="006E6EDF" w:rsidRDefault="006E6EDF" w:rsidP="00B15550">
      <w:pPr>
        <w:pStyle w:val="ListParagraph"/>
        <w:numPr>
          <w:ilvl w:val="0"/>
          <w:numId w:val="5"/>
        </w:numPr>
      </w:pPr>
      <w:r>
        <w:t>Tablet ODK application</w:t>
      </w:r>
    </w:p>
    <w:p w14:paraId="26FB2CB6" w14:textId="77777777" w:rsidR="00EC5871" w:rsidRPr="00F173A5" w:rsidRDefault="00EC5871" w:rsidP="00F173A5">
      <w:pPr>
        <w:pStyle w:val="ListParagraph"/>
        <w:numPr>
          <w:ilvl w:val="0"/>
          <w:numId w:val="5"/>
        </w:numPr>
      </w:pPr>
      <w:r>
        <w:t>Pens</w:t>
      </w: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735"/>
        <w:gridCol w:w="6027"/>
        <w:gridCol w:w="2238"/>
        <w:gridCol w:w="1530"/>
      </w:tblGrid>
      <w:tr w:rsidR="004F68FE" w14:paraId="738D1A2B" w14:textId="77777777" w:rsidTr="00323CFB">
        <w:trPr>
          <w:trHeight w:val="398"/>
        </w:trPr>
        <w:tc>
          <w:tcPr>
            <w:tcW w:w="735" w:type="dxa"/>
          </w:tcPr>
          <w:p w14:paraId="0CEF1969" w14:textId="77777777" w:rsidR="004F68FE" w:rsidRPr="004F68FE" w:rsidRDefault="004F68FE" w:rsidP="00AD749E">
            <w:pPr>
              <w:rPr>
                <w:b/>
              </w:rPr>
            </w:pPr>
            <w:r w:rsidRPr="004F68FE">
              <w:rPr>
                <w:b/>
              </w:rPr>
              <w:t>Step</w:t>
            </w:r>
          </w:p>
        </w:tc>
        <w:tc>
          <w:tcPr>
            <w:tcW w:w="6027" w:type="dxa"/>
          </w:tcPr>
          <w:p w14:paraId="4BAE9C13" w14:textId="77777777" w:rsidR="004F68FE" w:rsidRPr="004F68FE" w:rsidRDefault="00981A8C" w:rsidP="00AD749E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5234AF">
              <w:rPr>
                <w:b/>
              </w:rPr>
              <w:t xml:space="preserve">        </w:t>
            </w:r>
            <w:r w:rsidR="004F68FE" w:rsidRPr="004F68FE">
              <w:rPr>
                <w:b/>
              </w:rPr>
              <w:t>Detailed Description</w:t>
            </w:r>
          </w:p>
        </w:tc>
        <w:tc>
          <w:tcPr>
            <w:tcW w:w="2238" w:type="dxa"/>
          </w:tcPr>
          <w:p w14:paraId="04A650F5" w14:textId="77777777" w:rsidR="004F68FE" w:rsidRPr="004F68FE" w:rsidRDefault="0002400B" w:rsidP="0097061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7061C">
              <w:rPr>
                <w:b/>
              </w:rPr>
              <w:t>Res</w:t>
            </w:r>
            <w:r w:rsidR="004F68FE" w:rsidRPr="004F68FE">
              <w:rPr>
                <w:b/>
              </w:rPr>
              <w:t>our</w:t>
            </w:r>
            <w:r w:rsidR="0097061C">
              <w:rPr>
                <w:b/>
              </w:rPr>
              <w:t>c</w:t>
            </w:r>
            <w:r w:rsidR="004F68FE" w:rsidRPr="004F68FE">
              <w:rPr>
                <w:b/>
              </w:rPr>
              <w:t>es</w:t>
            </w:r>
          </w:p>
        </w:tc>
        <w:tc>
          <w:tcPr>
            <w:tcW w:w="1530" w:type="dxa"/>
          </w:tcPr>
          <w:p w14:paraId="7B7C887D" w14:textId="77777777" w:rsidR="004F68FE" w:rsidRPr="004F68FE" w:rsidRDefault="006E1983" w:rsidP="00AD749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F68FE" w:rsidRPr="004F68FE">
              <w:rPr>
                <w:b/>
              </w:rPr>
              <w:t>Time</w:t>
            </w:r>
          </w:p>
        </w:tc>
      </w:tr>
      <w:tr w:rsidR="0073357C" w14:paraId="5CDDD4A8" w14:textId="77777777" w:rsidTr="009626E3">
        <w:trPr>
          <w:trHeight w:val="872"/>
        </w:trPr>
        <w:tc>
          <w:tcPr>
            <w:tcW w:w="735" w:type="dxa"/>
          </w:tcPr>
          <w:p w14:paraId="0731E015" w14:textId="77777777" w:rsidR="0073357C" w:rsidRPr="0073357C" w:rsidRDefault="0073357C" w:rsidP="00AD749E">
            <w:r w:rsidRPr="0073357C">
              <w:t>1</w:t>
            </w:r>
          </w:p>
          <w:p w14:paraId="1F6E2DDE" w14:textId="77777777" w:rsidR="0073357C" w:rsidRDefault="0073357C" w:rsidP="00AD749E">
            <w:pPr>
              <w:rPr>
                <w:b/>
              </w:rPr>
            </w:pPr>
          </w:p>
          <w:p w14:paraId="60E265E1" w14:textId="77777777" w:rsidR="0073357C" w:rsidRPr="004F68FE" w:rsidRDefault="0073357C" w:rsidP="00AD749E">
            <w:pPr>
              <w:rPr>
                <w:b/>
              </w:rPr>
            </w:pPr>
          </w:p>
        </w:tc>
        <w:tc>
          <w:tcPr>
            <w:tcW w:w="6027" w:type="dxa"/>
          </w:tcPr>
          <w:p w14:paraId="686B4679" w14:textId="77777777" w:rsidR="003A233B" w:rsidRDefault="00751007" w:rsidP="00AD749E">
            <w:pPr>
              <w:jc w:val="both"/>
            </w:pPr>
            <w:r>
              <w:t xml:space="preserve">Introduce </w:t>
            </w:r>
            <w:r w:rsidR="003A233B">
              <w:t>the activity:</w:t>
            </w:r>
          </w:p>
          <w:p w14:paraId="767B72B6" w14:textId="216DA452" w:rsidR="0073357C" w:rsidRPr="004D0FE5" w:rsidRDefault="005365F4" w:rsidP="007D0C4A">
            <w:pPr>
              <w:pStyle w:val="ListParagraph"/>
              <w:numPr>
                <w:ilvl w:val="0"/>
                <w:numId w:val="37"/>
              </w:numPr>
            </w:pPr>
            <w:r w:rsidRPr="005365F4">
              <w:t xml:space="preserve">Inform the participants that </w:t>
            </w:r>
            <w:r w:rsidR="006006BE">
              <w:t>they</w:t>
            </w:r>
            <w:r w:rsidRPr="005365F4">
              <w:t xml:space="preserve"> will </w:t>
            </w:r>
            <w:r w:rsidR="00EC5871">
              <w:t>perform a site audit using the SPI</w:t>
            </w:r>
            <w:r w:rsidR="007D0C4A">
              <w:t>-R</w:t>
            </w:r>
            <w:r w:rsidR="006E6EDF">
              <w:t>R</w:t>
            </w:r>
            <w:r w:rsidR="007D0C4A">
              <w:t>T</w:t>
            </w:r>
            <w:r w:rsidR="00EC5871">
              <w:t xml:space="preserve"> checklist</w:t>
            </w:r>
          </w:p>
        </w:tc>
        <w:tc>
          <w:tcPr>
            <w:tcW w:w="2238" w:type="dxa"/>
          </w:tcPr>
          <w:p w14:paraId="78EC9963" w14:textId="49B69850" w:rsidR="0073357C" w:rsidRPr="00751007" w:rsidRDefault="001762A3" w:rsidP="001762A3">
            <w:r>
              <w:t>SPI-R</w:t>
            </w:r>
            <w:r w:rsidR="006E6EDF">
              <w:t>R</w:t>
            </w:r>
            <w:r>
              <w:t>T</w:t>
            </w:r>
            <w:r w:rsidR="003610A6">
              <w:t xml:space="preserve"> Checklist</w:t>
            </w:r>
          </w:p>
        </w:tc>
        <w:tc>
          <w:tcPr>
            <w:tcW w:w="1530" w:type="dxa"/>
          </w:tcPr>
          <w:p w14:paraId="27C5731D" w14:textId="77777777" w:rsidR="0073357C" w:rsidRPr="00600CE3" w:rsidRDefault="006178FF" w:rsidP="00AD749E">
            <w:r>
              <w:t>5</w:t>
            </w:r>
            <w:r w:rsidR="00B13F76">
              <w:t xml:space="preserve"> min</w:t>
            </w:r>
          </w:p>
        </w:tc>
      </w:tr>
      <w:tr w:rsidR="004307FD" w14:paraId="17A858D5" w14:textId="77777777" w:rsidTr="00323CFB">
        <w:trPr>
          <w:trHeight w:val="398"/>
        </w:trPr>
        <w:tc>
          <w:tcPr>
            <w:tcW w:w="735" w:type="dxa"/>
          </w:tcPr>
          <w:p w14:paraId="453428EB" w14:textId="77777777" w:rsidR="004307FD" w:rsidRPr="0073357C" w:rsidRDefault="004307FD" w:rsidP="00AD749E">
            <w:r>
              <w:t>2</w:t>
            </w:r>
          </w:p>
        </w:tc>
        <w:tc>
          <w:tcPr>
            <w:tcW w:w="6027" w:type="dxa"/>
          </w:tcPr>
          <w:p w14:paraId="7D128AD2" w14:textId="77777777" w:rsidR="00751007" w:rsidRDefault="00751007" w:rsidP="00751007">
            <w:r>
              <w:t>INSTRUCTIONS</w:t>
            </w:r>
          </w:p>
          <w:p w14:paraId="4B64971F" w14:textId="77777777" w:rsidR="003610A6" w:rsidRDefault="009E5ACC" w:rsidP="00EE4395">
            <w:pPr>
              <w:pStyle w:val="ListParagraph"/>
              <w:numPr>
                <w:ilvl w:val="0"/>
                <w:numId w:val="32"/>
              </w:numPr>
            </w:pPr>
            <w:r>
              <w:t xml:space="preserve">Divide the participants into </w:t>
            </w:r>
            <w:r w:rsidR="003610A6">
              <w:t>4 major groups</w:t>
            </w:r>
            <w:r w:rsidR="00EE4395">
              <w:t xml:space="preserve"> (</w:t>
            </w:r>
            <w:r w:rsidR="00EC516C">
              <w:t>2 - 4</w:t>
            </w:r>
            <w:r w:rsidR="00EE4395">
              <w:t xml:space="preserve"> participants</w:t>
            </w:r>
            <w:r w:rsidR="00EC516C">
              <w:t xml:space="preserve"> per </w:t>
            </w:r>
            <w:r w:rsidR="00EE4395">
              <w:t>group)</w:t>
            </w:r>
            <w:r w:rsidR="003610A6">
              <w:t xml:space="preserve">. </w:t>
            </w:r>
          </w:p>
          <w:p w14:paraId="6D064B6A" w14:textId="77777777" w:rsidR="007E2200" w:rsidRDefault="007E2200" w:rsidP="00EE4395">
            <w:pPr>
              <w:pStyle w:val="ListParagraph"/>
              <w:numPr>
                <w:ilvl w:val="0"/>
                <w:numId w:val="32"/>
              </w:numPr>
            </w:pPr>
            <w:r>
              <w:t xml:space="preserve">Group of 4 participants + 1 facilitator or an experienced assessor should be assigned to each testing site within the facility.   </w:t>
            </w:r>
          </w:p>
          <w:p w14:paraId="25880278" w14:textId="77777777" w:rsidR="007E2200" w:rsidRDefault="005E37C8" w:rsidP="005E37C8">
            <w:pPr>
              <w:pStyle w:val="ListParagraph"/>
              <w:numPr>
                <w:ilvl w:val="0"/>
                <w:numId w:val="32"/>
              </w:numPr>
            </w:pPr>
            <w:r>
              <w:t xml:space="preserve">Remind each participant </w:t>
            </w:r>
            <w:r w:rsidR="007E2200">
              <w:t>of the following during their site audit/visit:</w:t>
            </w:r>
          </w:p>
          <w:p w14:paraId="6DD36ADE" w14:textId="77777777" w:rsidR="007E2200" w:rsidRDefault="007E2200" w:rsidP="007E2200">
            <w:pPr>
              <w:pStyle w:val="ListParagraph"/>
              <w:numPr>
                <w:ilvl w:val="1"/>
                <w:numId w:val="32"/>
              </w:numPr>
            </w:pPr>
            <w:r>
              <w:t>T</w:t>
            </w:r>
            <w:r w:rsidR="005E37C8">
              <w:t>o be professional and c</w:t>
            </w:r>
            <w:r>
              <w:t>ourteous</w:t>
            </w:r>
          </w:p>
          <w:p w14:paraId="62B7A61B" w14:textId="77777777" w:rsidR="005E37C8" w:rsidRDefault="007E2200" w:rsidP="007E2200">
            <w:pPr>
              <w:pStyle w:val="ListParagraph"/>
              <w:numPr>
                <w:ilvl w:val="1"/>
                <w:numId w:val="32"/>
              </w:numPr>
            </w:pPr>
            <w:r>
              <w:t>To ask open ended questions</w:t>
            </w:r>
          </w:p>
          <w:p w14:paraId="3A6C4388" w14:textId="77777777" w:rsidR="007E2200" w:rsidRDefault="007E2200" w:rsidP="00313B10">
            <w:pPr>
              <w:pStyle w:val="ListParagraph"/>
              <w:numPr>
                <w:ilvl w:val="1"/>
                <w:numId w:val="32"/>
              </w:numPr>
            </w:pPr>
            <w:r>
              <w:t>To complete the checklist and take as many notes for the final summary report</w:t>
            </w:r>
          </w:p>
        </w:tc>
        <w:tc>
          <w:tcPr>
            <w:tcW w:w="2238" w:type="dxa"/>
          </w:tcPr>
          <w:p w14:paraId="66679D8F" w14:textId="77777777" w:rsidR="004307FD" w:rsidRPr="0097061C" w:rsidRDefault="004307FD" w:rsidP="00AD749E"/>
        </w:tc>
        <w:tc>
          <w:tcPr>
            <w:tcW w:w="1530" w:type="dxa"/>
          </w:tcPr>
          <w:p w14:paraId="30145908" w14:textId="77777777" w:rsidR="004307FD" w:rsidRPr="00600CE3" w:rsidRDefault="00493BE5" w:rsidP="00AD749E">
            <w:r>
              <w:t>10</w:t>
            </w:r>
            <w:r w:rsidR="00B13F76">
              <w:t xml:space="preserve"> min</w:t>
            </w:r>
          </w:p>
        </w:tc>
      </w:tr>
      <w:tr w:rsidR="004F68FE" w14:paraId="3E3925EC" w14:textId="77777777" w:rsidTr="00323CFB">
        <w:trPr>
          <w:trHeight w:val="422"/>
        </w:trPr>
        <w:tc>
          <w:tcPr>
            <w:tcW w:w="735" w:type="dxa"/>
          </w:tcPr>
          <w:p w14:paraId="30649D73" w14:textId="77777777" w:rsidR="004F68FE" w:rsidRDefault="004307FD" w:rsidP="00AD749E">
            <w:r>
              <w:t>3</w:t>
            </w:r>
          </w:p>
        </w:tc>
        <w:tc>
          <w:tcPr>
            <w:tcW w:w="6027" w:type="dxa"/>
          </w:tcPr>
          <w:p w14:paraId="1EF915DA" w14:textId="77777777" w:rsidR="00D51138" w:rsidRDefault="00B13F76" w:rsidP="00AD749E">
            <w:pPr>
              <w:jc w:val="both"/>
            </w:pPr>
            <w:r>
              <w:t>Conduct</w:t>
            </w:r>
            <w:r w:rsidR="00D51138">
              <w:t xml:space="preserve"> the activity</w:t>
            </w:r>
            <w:r w:rsidR="007E2200">
              <w:t xml:space="preserve"> </w:t>
            </w:r>
            <w:r w:rsidR="007E2200" w:rsidRPr="007E2200">
              <w:rPr>
                <w:color w:val="FF0000"/>
                <w:u w:val="single"/>
              </w:rPr>
              <w:t>(Audit)</w:t>
            </w:r>
            <w:r w:rsidR="00D51138">
              <w:t>:</w:t>
            </w:r>
          </w:p>
          <w:p w14:paraId="54C81433" w14:textId="77777777" w:rsidR="009626E3" w:rsidRDefault="009626E3" w:rsidP="00E16C19">
            <w:pPr>
              <w:pStyle w:val="ListParagraph"/>
              <w:numPr>
                <w:ilvl w:val="0"/>
                <w:numId w:val="13"/>
              </w:numPr>
              <w:ind w:left="687"/>
              <w:jc w:val="both"/>
            </w:pPr>
            <w:r>
              <w:t xml:space="preserve">Introduce your participant and facilitators to the head of the facility.  Inform the head of the facility with the purpose of your informal visit.  </w:t>
            </w:r>
          </w:p>
          <w:p w14:paraId="1ABBD7B9" w14:textId="77777777" w:rsidR="007E2200" w:rsidRDefault="007E2200" w:rsidP="00E16C19">
            <w:pPr>
              <w:pStyle w:val="ListParagraph"/>
              <w:numPr>
                <w:ilvl w:val="0"/>
                <w:numId w:val="13"/>
              </w:numPr>
              <w:ind w:left="687"/>
              <w:jc w:val="both"/>
            </w:pPr>
            <w:r>
              <w:t xml:space="preserve">Remind the participants to introduce and share the </w:t>
            </w:r>
            <w:r>
              <w:lastRenderedPageBreak/>
              <w:t>purpose of their site audit</w:t>
            </w:r>
            <w:r w:rsidR="00493BE5">
              <w:t xml:space="preserve"> to each of the testing sites</w:t>
            </w:r>
            <w:r>
              <w:t>.</w:t>
            </w:r>
          </w:p>
          <w:p w14:paraId="334F9CF7" w14:textId="77777777" w:rsidR="009626E3" w:rsidRDefault="00F232FB" w:rsidP="009626E3">
            <w:pPr>
              <w:pStyle w:val="ListParagraph"/>
              <w:numPr>
                <w:ilvl w:val="0"/>
                <w:numId w:val="13"/>
              </w:numPr>
              <w:ind w:left="687"/>
              <w:jc w:val="both"/>
            </w:pPr>
            <w:r>
              <w:t>Facilitate the activity for accuracy</w:t>
            </w:r>
            <w:r w:rsidR="006178FF">
              <w:t xml:space="preserve"> and assist with the audit</w:t>
            </w:r>
            <w:r w:rsidR="007E2200">
              <w:t xml:space="preserve"> questions</w:t>
            </w:r>
          </w:p>
          <w:p w14:paraId="10457185" w14:textId="77777777" w:rsidR="001D58BA" w:rsidRDefault="00F232FB" w:rsidP="009626E3">
            <w:pPr>
              <w:pStyle w:val="ListParagraph"/>
              <w:numPr>
                <w:ilvl w:val="0"/>
                <w:numId w:val="13"/>
              </w:numPr>
              <w:ind w:left="687"/>
              <w:jc w:val="both"/>
            </w:pPr>
            <w:r>
              <w:t xml:space="preserve">Monitor </w:t>
            </w:r>
            <w:r w:rsidR="001D58BA">
              <w:t xml:space="preserve">the activity for </w:t>
            </w:r>
            <w:r>
              <w:t>time</w:t>
            </w:r>
            <w:r w:rsidR="004910E1">
              <w:t xml:space="preserve"> </w:t>
            </w:r>
          </w:p>
          <w:p w14:paraId="5320C139" w14:textId="77777777" w:rsidR="009626E3" w:rsidRDefault="009626E3" w:rsidP="009626E3">
            <w:pPr>
              <w:pStyle w:val="ListParagraph"/>
              <w:numPr>
                <w:ilvl w:val="0"/>
                <w:numId w:val="13"/>
              </w:numPr>
              <w:ind w:left="687"/>
              <w:jc w:val="both"/>
            </w:pPr>
            <w:r>
              <w:t>Debrief and summarize your audit findings to the head of the facility.  Provide your gratitude and remind the head about the informal visit.</w:t>
            </w:r>
            <w:r w:rsidR="00493BE5">
              <w:t xml:space="preserve">  </w:t>
            </w:r>
          </w:p>
          <w:p w14:paraId="2AA1939B" w14:textId="77777777" w:rsidR="00313B10" w:rsidRDefault="00313B10" w:rsidP="009626E3">
            <w:pPr>
              <w:pStyle w:val="ListParagraph"/>
              <w:numPr>
                <w:ilvl w:val="0"/>
                <w:numId w:val="13"/>
              </w:numPr>
              <w:ind w:left="687"/>
              <w:jc w:val="both"/>
            </w:pPr>
            <w:r>
              <w:t>Remind the participants to summarize their findings in a final report.</w:t>
            </w:r>
          </w:p>
        </w:tc>
        <w:tc>
          <w:tcPr>
            <w:tcW w:w="2238" w:type="dxa"/>
          </w:tcPr>
          <w:p w14:paraId="13A86A5E" w14:textId="77777777" w:rsidR="009E5ACC" w:rsidRDefault="006178FF" w:rsidP="00AD749E">
            <w:r>
              <w:lastRenderedPageBreak/>
              <w:t>Transportation</w:t>
            </w:r>
            <w:r w:rsidR="009626E3">
              <w:t xml:space="preserve"> to the facility</w:t>
            </w:r>
          </w:p>
          <w:p w14:paraId="3F054F72" w14:textId="06459B03" w:rsidR="00313B10" w:rsidRDefault="00313B10" w:rsidP="007D0C4A">
            <w:r>
              <w:t>SPI</w:t>
            </w:r>
            <w:r w:rsidR="007D0C4A">
              <w:t>-R</w:t>
            </w:r>
            <w:r w:rsidR="006E6EDF">
              <w:t>R</w:t>
            </w:r>
            <w:r w:rsidR="007D0C4A">
              <w:t>T</w:t>
            </w:r>
            <w:r>
              <w:t xml:space="preserve"> Checklist</w:t>
            </w:r>
          </w:p>
        </w:tc>
        <w:tc>
          <w:tcPr>
            <w:tcW w:w="1530" w:type="dxa"/>
          </w:tcPr>
          <w:p w14:paraId="49C5A433" w14:textId="77777777" w:rsidR="004F68FE" w:rsidRDefault="00493BE5" w:rsidP="00AD749E">
            <w:r>
              <w:t>180</w:t>
            </w:r>
            <w:r w:rsidR="00B13F76">
              <w:t xml:space="preserve"> </w:t>
            </w:r>
            <w:r w:rsidR="00114902">
              <w:t>min</w:t>
            </w:r>
            <w:r w:rsidR="006178FF">
              <w:t xml:space="preserve"> (including transportation time)</w:t>
            </w:r>
          </w:p>
        </w:tc>
      </w:tr>
      <w:tr w:rsidR="00751007" w14:paraId="03D1E4DD" w14:textId="77777777" w:rsidTr="00323CFB">
        <w:trPr>
          <w:trHeight w:val="422"/>
        </w:trPr>
        <w:tc>
          <w:tcPr>
            <w:tcW w:w="735" w:type="dxa"/>
          </w:tcPr>
          <w:p w14:paraId="3170B011" w14:textId="77777777" w:rsidR="00751007" w:rsidRDefault="00751007" w:rsidP="00AD749E">
            <w:r>
              <w:t>4</w:t>
            </w:r>
          </w:p>
        </w:tc>
        <w:tc>
          <w:tcPr>
            <w:tcW w:w="6027" w:type="dxa"/>
          </w:tcPr>
          <w:p w14:paraId="4B1F5424" w14:textId="77777777" w:rsidR="00751007" w:rsidRDefault="00751007" w:rsidP="007542A5">
            <w:pPr>
              <w:jc w:val="both"/>
            </w:pPr>
            <w:r>
              <w:t>Debrief the activity</w:t>
            </w:r>
            <w:r w:rsidR="007E2200">
              <w:t xml:space="preserve"> (</w:t>
            </w:r>
            <w:r w:rsidR="007E2200" w:rsidRPr="007E2200">
              <w:rPr>
                <w:color w:val="FF0000"/>
                <w:u w:val="single"/>
              </w:rPr>
              <w:t>Post-Audit</w:t>
            </w:r>
            <w:r w:rsidR="007E2200">
              <w:t>)</w:t>
            </w:r>
            <w:r>
              <w:t>:</w:t>
            </w:r>
            <w:r>
              <w:tab/>
              <w:t xml:space="preserve"> </w:t>
            </w:r>
          </w:p>
          <w:p w14:paraId="0BEBCC5D" w14:textId="77777777" w:rsidR="00751007" w:rsidRDefault="007542A5" w:rsidP="00521B1A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Ask each group to present their findings</w:t>
            </w:r>
            <w:r w:rsidR="009626E3">
              <w:t xml:space="preserve"> and summary report to the entire classroom</w:t>
            </w:r>
          </w:p>
          <w:p w14:paraId="700BB2BF" w14:textId="77777777" w:rsidR="007542A5" w:rsidRDefault="007542A5" w:rsidP="00521B1A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Answer and verify any questions or concern’s</w:t>
            </w:r>
          </w:p>
          <w:p w14:paraId="0BD5349D" w14:textId="77777777" w:rsidR="007A106E" w:rsidRDefault="007A106E" w:rsidP="00521B1A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Enter data into the excel database to see the progress</w:t>
            </w:r>
          </w:p>
        </w:tc>
        <w:tc>
          <w:tcPr>
            <w:tcW w:w="2238" w:type="dxa"/>
          </w:tcPr>
          <w:p w14:paraId="0D501BD1" w14:textId="55E9D133" w:rsidR="00751007" w:rsidRDefault="009626E3" w:rsidP="00521B1A">
            <w:r>
              <w:t xml:space="preserve">Worksheet </w:t>
            </w:r>
            <w:r w:rsidR="00B15550">
              <w:t>3</w:t>
            </w:r>
            <w:r>
              <w:t>.</w:t>
            </w:r>
            <w:r w:rsidR="006E6EDF">
              <w:t>3</w:t>
            </w:r>
            <w:r>
              <w:t xml:space="preserve">W1 </w:t>
            </w:r>
            <w:r w:rsidR="00E67799">
              <w:t>Auditor</w:t>
            </w:r>
            <w:r>
              <w:t xml:space="preserve"> summation report</w:t>
            </w:r>
          </w:p>
          <w:p w14:paraId="5547DDEB" w14:textId="77777777" w:rsidR="007A106E" w:rsidRDefault="007A106E" w:rsidP="00521B1A"/>
        </w:tc>
        <w:tc>
          <w:tcPr>
            <w:tcW w:w="1530" w:type="dxa"/>
          </w:tcPr>
          <w:p w14:paraId="411954AA" w14:textId="77777777" w:rsidR="00751007" w:rsidRDefault="006178FF" w:rsidP="00F173A5">
            <w:r>
              <w:t>6</w:t>
            </w:r>
            <w:r w:rsidR="00F173A5">
              <w:t>0</w:t>
            </w:r>
            <w:r w:rsidR="00521B1A">
              <w:t xml:space="preserve"> min</w:t>
            </w:r>
          </w:p>
        </w:tc>
      </w:tr>
      <w:tr w:rsidR="00521B1A" w14:paraId="00946D7B" w14:textId="77777777" w:rsidTr="00323CFB">
        <w:trPr>
          <w:trHeight w:val="422"/>
        </w:trPr>
        <w:tc>
          <w:tcPr>
            <w:tcW w:w="9000" w:type="dxa"/>
            <w:gridSpan w:val="3"/>
          </w:tcPr>
          <w:p w14:paraId="2645A35D" w14:textId="77777777" w:rsidR="00521B1A" w:rsidRPr="00521B1A" w:rsidRDefault="00521B1A" w:rsidP="00521B1A">
            <w:pPr>
              <w:jc w:val="right"/>
              <w:rPr>
                <w:b/>
              </w:rPr>
            </w:pPr>
            <w:r w:rsidRPr="00521B1A">
              <w:rPr>
                <w:b/>
              </w:rPr>
              <w:t>Total Time</w:t>
            </w:r>
          </w:p>
        </w:tc>
        <w:tc>
          <w:tcPr>
            <w:tcW w:w="1530" w:type="dxa"/>
          </w:tcPr>
          <w:p w14:paraId="5898FFA6" w14:textId="77777777" w:rsidR="00521B1A" w:rsidRDefault="006178FF" w:rsidP="006178FF">
            <w:r>
              <w:t>4</w:t>
            </w:r>
            <w:r w:rsidR="00F173A5">
              <w:t xml:space="preserve"> hour </w:t>
            </w:r>
            <w:r>
              <w:t>1</w:t>
            </w:r>
            <w:r w:rsidR="00493BE5">
              <w:t>5</w:t>
            </w:r>
            <w:r w:rsidR="00F173A5">
              <w:t xml:space="preserve"> min</w:t>
            </w:r>
          </w:p>
        </w:tc>
      </w:tr>
    </w:tbl>
    <w:p w14:paraId="5938C9EB" w14:textId="77777777" w:rsidR="00111FD0" w:rsidRDefault="00111FD0" w:rsidP="00A74DBB">
      <w:pPr>
        <w:pStyle w:val="Subtitle"/>
      </w:pPr>
    </w:p>
    <w:sectPr w:rsidR="00111FD0" w:rsidSect="00004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82BD" w14:textId="77777777" w:rsidR="007F779C" w:rsidRDefault="007F779C" w:rsidP="0078057E">
      <w:pPr>
        <w:spacing w:after="0" w:line="240" w:lineRule="auto"/>
      </w:pPr>
      <w:r>
        <w:separator/>
      </w:r>
    </w:p>
  </w:endnote>
  <w:endnote w:type="continuationSeparator" w:id="0">
    <w:p w14:paraId="049C4951" w14:textId="77777777" w:rsidR="007F779C" w:rsidRDefault="007F779C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F7AF" w14:textId="77777777" w:rsidR="00793DF6" w:rsidRDefault="00793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44" w14:textId="77777777" w:rsidR="007D0C4A" w:rsidRDefault="007D0C4A">
    <w:pPr>
      <w:pStyle w:val="Footer"/>
      <w:jc w:val="right"/>
    </w:pPr>
  </w:p>
  <w:p w14:paraId="3056C68C" w14:textId="75E818B5" w:rsidR="007D0C4A" w:rsidRDefault="00B15550">
    <w:pPr>
      <w:pStyle w:val="Footer"/>
    </w:pPr>
    <w:r>
      <w:t xml:space="preserve">Module </w:t>
    </w:r>
    <w:r w:rsidR="00793DF6">
      <w:t>6</w:t>
    </w:r>
    <w:r w:rsidR="007D0C4A">
      <w:t xml:space="preserve">:  </w:t>
    </w:r>
    <w:r w:rsidR="00A8708F">
      <w:t>Conducting an Audit</w:t>
    </w:r>
    <w:r w:rsidR="00EC516C">
      <w:tab/>
    </w:r>
    <w:r w:rsidR="00EC516C">
      <w:tab/>
      <w:t xml:space="preserve">           Activity</w:t>
    </w:r>
    <w:r>
      <w:t xml:space="preserve"> </w:t>
    </w:r>
    <w:r w:rsidR="00793DF6">
      <w:t>6</w:t>
    </w:r>
    <w:r>
      <w:t>.1</w:t>
    </w:r>
    <w:r w:rsidR="00EC516C">
      <w:t>: Conductin</w:t>
    </w:r>
    <w:r w:rsidR="007D0C4A">
      <w:t xml:space="preserve">g </w:t>
    </w:r>
    <w:r w:rsidR="00EC516C">
      <w:t xml:space="preserve">an </w:t>
    </w:r>
    <w:r w:rsidR="007D0C4A">
      <w:t>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68B4" w14:textId="77777777" w:rsidR="00793DF6" w:rsidRDefault="0079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2B71" w14:textId="77777777" w:rsidR="007F779C" w:rsidRDefault="007F779C" w:rsidP="0078057E">
      <w:pPr>
        <w:spacing w:after="0" w:line="240" w:lineRule="auto"/>
      </w:pPr>
      <w:r>
        <w:separator/>
      </w:r>
    </w:p>
  </w:footnote>
  <w:footnote w:type="continuationSeparator" w:id="0">
    <w:p w14:paraId="61A814AC" w14:textId="77777777" w:rsidR="007F779C" w:rsidRDefault="007F779C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7800" w14:textId="77777777" w:rsidR="00793DF6" w:rsidRDefault="00793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885E4" w14:textId="77777777" w:rsidR="007D0C4A" w:rsidRDefault="007D0C4A">
        <w:pPr>
          <w:pStyle w:val="Head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9186F91" wp14:editId="297CD276">
              <wp:simplePos x="0" y="0"/>
              <wp:positionH relativeFrom="column">
                <wp:posOffset>441630</wp:posOffset>
              </wp:positionH>
              <wp:positionV relativeFrom="paragraph">
                <wp:posOffset>-273050</wp:posOffset>
              </wp:positionV>
              <wp:extent cx="548640" cy="548640"/>
              <wp:effectExtent l="0" t="0" r="3810" b="3810"/>
              <wp:wrapNone/>
              <wp:docPr id="21" name="Picture 20" descr="MCj04338680000[1]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icture 20" descr="MCj04338680000[1]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A2C8F7" wp14:editId="64048C3C">
                  <wp:simplePos x="0" y="0"/>
                  <wp:positionH relativeFrom="column">
                    <wp:posOffset>449910</wp:posOffset>
                  </wp:positionH>
                  <wp:positionV relativeFrom="paragraph">
                    <wp:posOffset>-19050</wp:posOffset>
                  </wp:positionV>
                  <wp:extent cx="2390775" cy="3333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E5CB0" w14:textId="31FEF388" w:rsidR="007D0C4A" w:rsidRPr="00111FD0" w:rsidRDefault="007D0C4A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</w:t>
                              </w:r>
                              <w:r w:rsidRPr="00111FD0">
                                <w:rPr>
                                  <w:b/>
                                  <w:sz w:val="24"/>
                                </w:rPr>
                                <w:t>Trainers Guide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– Activity </w:t>
                              </w:r>
                              <w:r w:rsidR="00793DF6"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  <w:r w:rsidR="00FF4D08">
                                <w:rPr>
                                  <w:b/>
                                  <w:sz w:val="24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4A2C8F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35.45pt;margin-top:-1.5pt;width:188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" fillcolor="white [3201]" stroked="f" strokeweight=".5pt">
                  <v:textbox>
                    <w:txbxContent>
                      <w:p w14:paraId="563E5CB0" w14:textId="31FEF388" w:rsidR="007D0C4A" w:rsidRPr="00111FD0" w:rsidRDefault="007D0C4A" w:rsidP="00111FD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</w:t>
                        </w:r>
                        <w:r w:rsidRPr="00111FD0">
                          <w:rPr>
                            <w:b/>
                            <w:sz w:val="24"/>
                          </w:rPr>
                          <w:t>Trainers Guide</w:t>
                        </w:r>
                        <w:r>
                          <w:rPr>
                            <w:b/>
                            <w:sz w:val="24"/>
                          </w:rPr>
                          <w:t xml:space="preserve"> – Activity </w:t>
                        </w:r>
                        <w:r w:rsidR="00793DF6">
                          <w:rPr>
                            <w:b/>
                            <w:sz w:val="24"/>
                          </w:rPr>
                          <w:t>6</w:t>
                        </w:r>
                        <w:r w:rsidR="00FF4D08">
                          <w:rPr>
                            <w:b/>
                            <w:sz w:val="24"/>
                          </w:rPr>
                          <w:t>.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D84D834" wp14:editId="0C6706C7">
              <wp:simplePos x="0" y="0"/>
              <wp:positionH relativeFrom="column">
                <wp:posOffset>-198120</wp:posOffset>
              </wp:positionH>
              <wp:positionV relativeFrom="paragraph">
                <wp:posOffset>-358140</wp:posOffset>
              </wp:positionV>
              <wp:extent cx="680085" cy="680085"/>
              <wp:effectExtent l="0" t="0" r="5715" b="0"/>
              <wp:wrapNone/>
              <wp:docPr id="1028" name="Picture 4" descr="C:\Users\chn7\AppData\Local\Microsoft\Windows\Temporary Internet Files\Content.IE5\V1RMUMVS\MC900439824[1]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8" name="Picture 4" descr="C:\Users\chn7\AppData\Local\Microsoft\Windows\Temporary Internet Files\Content.IE5\V1RMUMVS\MC900439824[1]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</w:rPr>
          <w:t xml:space="preserve">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550">
          <w:rPr>
            <w:noProof/>
          </w:rPr>
          <w:t>1</w:t>
        </w:r>
        <w:r>
          <w:rPr>
            <w:noProof/>
          </w:rPr>
          <w:fldChar w:fldCharType="end"/>
        </w:r>
      </w:p>
      <w:p w14:paraId="6DF5416F" w14:textId="77777777" w:rsidR="007D0C4A" w:rsidRDefault="00793DF6">
        <w:pPr>
          <w:pStyle w:val="Header"/>
          <w:jc w:val="right"/>
        </w:pPr>
      </w:p>
    </w:sdtContent>
  </w:sdt>
  <w:p w14:paraId="74DC35B5" w14:textId="77777777" w:rsidR="007D0C4A" w:rsidRDefault="007D0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3B62" w14:textId="77777777" w:rsidR="00793DF6" w:rsidRDefault="00793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BD21504_"/>
      </v:shape>
    </w:pict>
  </w:numPicBullet>
  <w:abstractNum w:abstractNumId="0" w15:restartNumberingAfterBreak="0">
    <w:nsid w:val="058E3653"/>
    <w:multiLevelType w:val="hybridMultilevel"/>
    <w:tmpl w:val="8C0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069"/>
    <w:multiLevelType w:val="hybridMultilevel"/>
    <w:tmpl w:val="279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B63"/>
    <w:multiLevelType w:val="hybridMultilevel"/>
    <w:tmpl w:val="B37E8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2A7"/>
    <w:multiLevelType w:val="hybridMultilevel"/>
    <w:tmpl w:val="8A4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0BE"/>
    <w:multiLevelType w:val="hybridMultilevel"/>
    <w:tmpl w:val="E55CB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4E13"/>
    <w:multiLevelType w:val="hybridMultilevel"/>
    <w:tmpl w:val="C6845F9A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2634C"/>
    <w:multiLevelType w:val="hybridMultilevel"/>
    <w:tmpl w:val="45760E9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3798C"/>
    <w:multiLevelType w:val="hybridMultilevel"/>
    <w:tmpl w:val="E1947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C0E45"/>
    <w:multiLevelType w:val="hybridMultilevel"/>
    <w:tmpl w:val="B18CD9B6"/>
    <w:lvl w:ilvl="0" w:tplc="C50033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F0B"/>
    <w:multiLevelType w:val="hybridMultilevel"/>
    <w:tmpl w:val="541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6D5A"/>
    <w:multiLevelType w:val="hybridMultilevel"/>
    <w:tmpl w:val="D4DE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1715"/>
    <w:multiLevelType w:val="hybridMultilevel"/>
    <w:tmpl w:val="33268780"/>
    <w:lvl w:ilvl="0" w:tplc="A5B0D0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DB9ED7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0F27F7"/>
    <w:multiLevelType w:val="hybridMultilevel"/>
    <w:tmpl w:val="DC60D6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B445D38"/>
    <w:multiLevelType w:val="hybridMultilevel"/>
    <w:tmpl w:val="F5B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57E"/>
    <w:multiLevelType w:val="hybridMultilevel"/>
    <w:tmpl w:val="10E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5C8F"/>
    <w:multiLevelType w:val="hybridMultilevel"/>
    <w:tmpl w:val="37C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6DC6"/>
    <w:multiLevelType w:val="hybridMultilevel"/>
    <w:tmpl w:val="E0D29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2A36"/>
    <w:multiLevelType w:val="hybridMultilevel"/>
    <w:tmpl w:val="22160A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E694CC0"/>
    <w:multiLevelType w:val="hybridMultilevel"/>
    <w:tmpl w:val="4E7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912E3"/>
    <w:multiLevelType w:val="hybridMultilevel"/>
    <w:tmpl w:val="1996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FA2"/>
    <w:multiLevelType w:val="hybridMultilevel"/>
    <w:tmpl w:val="6E52C0CC"/>
    <w:lvl w:ilvl="0" w:tplc="EAE4B3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6831"/>
    <w:multiLevelType w:val="hybridMultilevel"/>
    <w:tmpl w:val="964A0FC8"/>
    <w:lvl w:ilvl="0" w:tplc="A77A75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435C"/>
    <w:multiLevelType w:val="hybridMultilevel"/>
    <w:tmpl w:val="CE4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ACA"/>
    <w:multiLevelType w:val="hybridMultilevel"/>
    <w:tmpl w:val="FD125FF2"/>
    <w:lvl w:ilvl="0" w:tplc="2424CA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5CB"/>
    <w:multiLevelType w:val="hybridMultilevel"/>
    <w:tmpl w:val="3006A17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65CA8"/>
    <w:multiLevelType w:val="hybridMultilevel"/>
    <w:tmpl w:val="997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66106"/>
    <w:multiLevelType w:val="hybridMultilevel"/>
    <w:tmpl w:val="CE366820"/>
    <w:lvl w:ilvl="0" w:tplc="F1165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70851"/>
    <w:multiLevelType w:val="hybridMultilevel"/>
    <w:tmpl w:val="838882EE"/>
    <w:lvl w:ilvl="0" w:tplc="B72EF0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 w:themeColor="text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F3230"/>
    <w:multiLevelType w:val="hybridMultilevel"/>
    <w:tmpl w:val="E11A4CD6"/>
    <w:lvl w:ilvl="0" w:tplc="408ED7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F29D8"/>
    <w:multiLevelType w:val="hybridMultilevel"/>
    <w:tmpl w:val="1CD8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E0508C3"/>
    <w:multiLevelType w:val="hybridMultilevel"/>
    <w:tmpl w:val="D6922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045D"/>
    <w:multiLevelType w:val="hybridMultilevel"/>
    <w:tmpl w:val="1F06B478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310F7"/>
    <w:multiLevelType w:val="hybridMultilevel"/>
    <w:tmpl w:val="7F86AE70"/>
    <w:lvl w:ilvl="0" w:tplc="A15EFF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5"/>
  </w:num>
  <w:num w:numId="4">
    <w:abstractNumId w:val="27"/>
  </w:num>
  <w:num w:numId="5">
    <w:abstractNumId w:val="11"/>
  </w:num>
  <w:num w:numId="6">
    <w:abstractNumId w:val="8"/>
  </w:num>
  <w:num w:numId="7">
    <w:abstractNumId w:val="22"/>
  </w:num>
  <w:num w:numId="8">
    <w:abstractNumId w:val="13"/>
  </w:num>
  <w:num w:numId="9">
    <w:abstractNumId w:val="0"/>
  </w:num>
  <w:num w:numId="10">
    <w:abstractNumId w:val="25"/>
  </w:num>
  <w:num w:numId="11">
    <w:abstractNumId w:val="3"/>
  </w:num>
  <w:num w:numId="12">
    <w:abstractNumId w:val="10"/>
  </w:num>
  <w:num w:numId="13">
    <w:abstractNumId w:val="7"/>
  </w:num>
  <w:num w:numId="14">
    <w:abstractNumId w:val="28"/>
  </w:num>
  <w:num w:numId="15">
    <w:abstractNumId w:val="2"/>
  </w:num>
  <w:num w:numId="16">
    <w:abstractNumId w:val="31"/>
  </w:num>
  <w:num w:numId="17">
    <w:abstractNumId w:val="33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16"/>
  </w:num>
  <w:num w:numId="23">
    <w:abstractNumId w:val="21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12"/>
  </w:num>
  <w:num w:numId="32">
    <w:abstractNumId w:val="14"/>
  </w:num>
  <w:num w:numId="33">
    <w:abstractNumId w:val="29"/>
  </w:num>
  <w:num w:numId="34">
    <w:abstractNumId w:val="6"/>
  </w:num>
  <w:num w:numId="35">
    <w:abstractNumId w:val="24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57E"/>
    <w:rsid w:val="00004A8F"/>
    <w:rsid w:val="000063CE"/>
    <w:rsid w:val="000110BF"/>
    <w:rsid w:val="0001221A"/>
    <w:rsid w:val="00014AB6"/>
    <w:rsid w:val="00023426"/>
    <w:rsid w:val="0002400B"/>
    <w:rsid w:val="000278E6"/>
    <w:rsid w:val="00033468"/>
    <w:rsid w:val="000361DA"/>
    <w:rsid w:val="00047D22"/>
    <w:rsid w:val="00060718"/>
    <w:rsid w:val="0006773D"/>
    <w:rsid w:val="00071C7E"/>
    <w:rsid w:val="00085959"/>
    <w:rsid w:val="00090861"/>
    <w:rsid w:val="00090C82"/>
    <w:rsid w:val="00094B0B"/>
    <w:rsid w:val="00095D8C"/>
    <w:rsid w:val="000A0B01"/>
    <w:rsid w:val="000A5FF6"/>
    <w:rsid w:val="000B393B"/>
    <w:rsid w:val="000C0B86"/>
    <w:rsid w:val="000D3401"/>
    <w:rsid w:val="000E33BA"/>
    <w:rsid w:val="000E466F"/>
    <w:rsid w:val="000F3EB8"/>
    <w:rsid w:val="000F4FA1"/>
    <w:rsid w:val="000F704B"/>
    <w:rsid w:val="00111FD0"/>
    <w:rsid w:val="00114902"/>
    <w:rsid w:val="0011528C"/>
    <w:rsid w:val="0012081E"/>
    <w:rsid w:val="00122225"/>
    <w:rsid w:val="00134B11"/>
    <w:rsid w:val="00135F7C"/>
    <w:rsid w:val="001762A3"/>
    <w:rsid w:val="001838BF"/>
    <w:rsid w:val="00186406"/>
    <w:rsid w:val="00197D3F"/>
    <w:rsid w:val="001C14C5"/>
    <w:rsid w:val="001C1B28"/>
    <w:rsid w:val="001C6005"/>
    <w:rsid w:val="001D3B0E"/>
    <w:rsid w:val="001D4DE5"/>
    <w:rsid w:val="001D58BA"/>
    <w:rsid w:val="001D7733"/>
    <w:rsid w:val="001E05A7"/>
    <w:rsid w:val="001E7FB9"/>
    <w:rsid w:val="001F26C0"/>
    <w:rsid w:val="001F4B20"/>
    <w:rsid w:val="002033B0"/>
    <w:rsid w:val="00205177"/>
    <w:rsid w:val="002136AD"/>
    <w:rsid w:val="00213C8A"/>
    <w:rsid w:val="00214913"/>
    <w:rsid w:val="00223396"/>
    <w:rsid w:val="00227B09"/>
    <w:rsid w:val="0024009F"/>
    <w:rsid w:val="002569B9"/>
    <w:rsid w:val="00257152"/>
    <w:rsid w:val="00257D9A"/>
    <w:rsid w:val="00263E5F"/>
    <w:rsid w:val="00267ECB"/>
    <w:rsid w:val="002714AB"/>
    <w:rsid w:val="002763C4"/>
    <w:rsid w:val="00286E46"/>
    <w:rsid w:val="002A0AF7"/>
    <w:rsid w:val="002A1973"/>
    <w:rsid w:val="002A7A52"/>
    <w:rsid w:val="002C3172"/>
    <w:rsid w:val="002D2C85"/>
    <w:rsid w:val="002F4A3E"/>
    <w:rsid w:val="002F70D0"/>
    <w:rsid w:val="002F728F"/>
    <w:rsid w:val="0030768F"/>
    <w:rsid w:val="00313B10"/>
    <w:rsid w:val="00313E7D"/>
    <w:rsid w:val="00323185"/>
    <w:rsid w:val="00323CFB"/>
    <w:rsid w:val="0032685D"/>
    <w:rsid w:val="003334BF"/>
    <w:rsid w:val="00342EB5"/>
    <w:rsid w:val="00347CCA"/>
    <w:rsid w:val="00357BAC"/>
    <w:rsid w:val="003610A6"/>
    <w:rsid w:val="003639AF"/>
    <w:rsid w:val="00372631"/>
    <w:rsid w:val="0037634D"/>
    <w:rsid w:val="003950D8"/>
    <w:rsid w:val="003A132F"/>
    <w:rsid w:val="003A233B"/>
    <w:rsid w:val="003A6C39"/>
    <w:rsid w:val="003B0782"/>
    <w:rsid w:val="003B2C26"/>
    <w:rsid w:val="003B7600"/>
    <w:rsid w:val="003C17A5"/>
    <w:rsid w:val="003C66FE"/>
    <w:rsid w:val="003E7617"/>
    <w:rsid w:val="003E7B75"/>
    <w:rsid w:val="003F5DFF"/>
    <w:rsid w:val="003F6CB9"/>
    <w:rsid w:val="00415A88"/>
    <w:rsid w:val="00422E4D"/>
    <w:rsid w:val="00425E4C"/>
    <w:rsid w:val="0043066F"/>
    <w:rsid w:val="004307FD"/>
    <w:rsid w:val="00441028"/>
    <w:rsid w:val="00445535"/>
    <w:rsid w:val="00461DFC"/>
    <w:rsid w:val="00481366"/>
    <w:rsid w:val="004910E1"/>
    <w:rsid w:val="00493BE5"/>
    <w:rsid w:val="00494777"/>
    <w:rsid w:val="0049709D"/>
    <w:rsid w:val="004A3F4B"/>
    <w:rsid w:val="004C489D"/>
    <w:rsid w:val="004C54FD"/>
    <w:rsid w:val="004D0FE5"/>
    <w:rsid w:val="004D2815"/>
    <w:rsid w:val="004D3CDA"/>
    <w:rsid w:val="004D56B8"/>
    <w:rsid w:val="004D674E"/>
    <w:rsid w:val="004E7CE4"/>
    <w:rsid w:val="004F2370"/>
    <w:rsid w:val="004F68FE"/>
    <w:rsid w:val="00502631"/>
    <w:rsid w:val="00507809"/>
    <w:rsid w:val="00514A76"/>
    <w:rsid w:val="00520C4C"/>
    <w:rsid w:val="00521B1A"/>
    <w:rsid w:val="005234AF"/>
    <w:rsid w:val="0053504B"/>
    <w:rsid w:val="005365F4"/>
    <w:rsid w:val="00542104"/>
    <w:rsid w:val="00550E8D"/>
    <w:rsid w:val="00553274"/>
    <w:rsid w:val="005546CF"/>
    <w:rsid w:val="00556E19"/>
    <w:rsid w:val="005703BC"/>
    <w:rsid w:val="00585CEA"/>
    <w:rsid w:val="00591A61"/>
    <w:rsid w:val="005A712F"/>
    <w:rsid w:val="005B4337"/>
    <w:rsid w:val="005B5C5C"/>
    <w:rsid w:val="005C24C5"/>
    <w:rsid w:val="005C3585"/>
    <w:rsid w:val="005D078C"/>
    <w:rsid w:val="005D5782"/>
    <w:rsid w:val="005D691A"/>
    <w:rsid w:val="005D7741"/>
    <w:rsid w:val="005E23FF"/>
    <w:rsid w:val="005E37C8"/>
    <w:rsid w:val="005E3830"/>
    <w:rsid w:val="005E4BF7"/>
    <w:rsid w:val="005E78F9"/>
    <w:rsid w:val="005F2B13"/>
    <w:rsid w:val="005F67A9"/>
    <w:rsid w:val="006006BE"/>
    <w:rsid w:val="00600CE3"/>
    <w:rsid w:val="00605033"/>
    <w:rsid w:val="006178FF"/>
    <w:rsid w:val="006254BB"/>
    <w:rsid w:val="00633EB3"/>
    <w:rsid w:val="0064358D"/>
    <w:rsid w:val="00643C34"/>
    <w:rsid w:val="00666AC3"/>
    <w:rsid w:val="00673102"/>
    <w:rsid w:val="00673ACE"/>
    <w:rsid w:val="00675282"/>
    <w:rsid w:val="00676EFD"/>
    <w:rsid w:val="00685309"/>
    <w:rsid w:val="006A1B14"/>
    <w:rsid w:val="006A642F"/>
    <w:rsid w:val="006B31B9"/>
    <w:rsid w:val="006C6693"/>
    <w:rsid w:val="006D0E16"/>
    <w:rsid w:val="006D1904"/>
    <w:rsid w:val="006D2FB8"/>
    <w:rsid w:val="006D464A"/>
    <w:rsid w:val="006D6088"/>
    <w:rsid w:val="006E1983"/>
    <w:rsid w:val="006E327E"/>
    <w:rsid w:val="006E6EDF"/>
    <w:rsid w:val="00700E3F"/>
    <w:rsid w:val="00706661"/>
    <w:rsid w:val="007113D9"/>
    <w:rsid w:val="00733094"/>
    <w:rsid w:val="0073357C"/>
    <w:rsid w:val="00751007"/>
    <w:rsid w:val="007542A5"/>
    <w:rsid w:val="007613C4"/>
    <w:rsid w:val="00765FD5"/>
    <w:rsid w:val="00773292"/>
    <w:rsid w:val="00777B86"/>
    <w:rsid w:val="0078057E"/>
    <w:rsid w:val="00784398"/>
    <w:rsid w:val="00784A99"/>
    <w:rsid w:val="00790813"/>
    <w:rsid w:val="00793DF6"/>
    <w:rsid w:val="007A106E"/>
    <w:rsid w:val="007B65ED"/>
    <w:rsid w:val="007C483F"/>
    <w:rsid w:val="007D0C4A"/>
    <w:rsid w:val="007D311F"/>
    <w:rsid w:val="007D64FA"/>
    <w:rsid w:val="007E2200"/>
    <w:rsid w:val="007E67E6"/>
    <w:rsid w:val="007F779C"/>
    <w:rsid w:val="0081397C"/>
    <w:rsid w:val="0081432C"/>
    <w:rsid w:val="00823A09"/>
    <w:rsid w:val="008312CC"/>
    <w:rsid w:val="00831FBD"/>
    <w:rsid w:val="008464F5"/>
    <w:rsid w:val="008469EF"/>
    <w:rsid w:val="00851702"/>
    <w:rsid w:val="00852F2B"/>
    <w:rsid w:val="00853BB0"/>
    <w:rsid w:val="00856219"/>
    <w:rsid w:val="008628B2"/>
    <w:rsid w:val="00866254"/>
    <w:rsid w:val="00871FF0"/>
    <w:rsid w:val="0087452F"/>
    <w:rsid w:val="00885235"/>
    <w:rsid w:val="008926C2"/>
    <w:rsid w:val="008A7A84"/>
    <w:rsid w:val="008B1563"/>
    <w:rsid w:val="008B4409"/>
    <w:rsid w:val="008C1D19"/>
    <w:rsid w:val="008C28C7"/>
    <w:rsid w:val="008D0CAE"/>
    <w:rsid w:val="008D3714"/>
    <w:rsid w:val="008D50FC"/>
    <w:rsid w:val="008D715D"/>
    <w:rsid w:val="00904B37"/>
    <w:rsid w:val="00905436"/>
    <w:rsid w:val="0091086F"/>
    <w:rsid w:val="00911C41"/>
    <w:rsid w:val="00912725"/>
    <w:rsid w:val="00916BD7"/>
    <w:rsid w:val="00926DCD"/>
    <w:rsid w:val="00933F73"/>
    <w:rsid w:val="009464AB"/>
    <w:rsid w:val="0095521F"/>
    <w:rsid w:val="009626E3"/>
    <w:rsid w:val="0097061C"/>
    <w:rsid w:val="009778E9"/>
    <w:rsid w:val="00981A8C"/>
    <w:rsid w:val="009874D1"/>
    <w:rsid w:val="009B369E"/>
    <w:rsid w:val="009C2DE8"/>
    <w:rsid w:val="009E0C37"/>
    <w:rsid w:val="009E5610"/>
    <w:rsid w:val="009E5ACC"/>
    <w:rsid w:val="009F676F"/>
    <w:rsid w:val="00A02E8C"/>
    <w:rsid w:val="00A03998"/>
    <w:rsid w:val="00A1358D"/>
    <w:rsid w:val="00A139FE"/>
    <w:rsid w:val="00A5346D"/>
    <w:rsid w:val="00A62021"/>
    <w:rsid w:val="00A65CBE"/>
    <w:rsid w:val="00A72F27"/>
    <w:rsid w:val="00A73707"/>
    <w:rsid w:val="00A7438C"/>
    <w:rsid w:val="00A74DBB"/>
    <w:rsid w:val="00A8328A"/>
    <w:rsid w:val="00A8708F"/>
    <w:rsid w:val="00A90F4C"/>
    <w:rsid w:val="00A9412F"/>
    <w:rsid w:val="00AA761C"/>
    <w:rsid w:val="00AA7F5A"/>
    <w:rsid w:val="00AB1559"/>
    <w:rsid w:val="00AB157B"/>
    <w:rsid w:val="00AC3509"/>
    <w:rsid w:val="00AD749E"/>
    <w:rsid w:val="00AE2554"/>
    <w:rsid w:val="00B00844"/>
    <w:rsid w:val="00B052D5"/>
    <w:rsid w:val="00B056F3"/>
    <w:rsid w:val="00B072B5"/>
    <w:rsid w:val="00B13F76"/>
    <w:rsid w:val="00B14FF9"/>
    <w:rsid w:val="00B15550"/>
    <w:rsid w:val="00B1555F"/>
    <w:rsid w:val="00B20FBC"/>
    <w:rsid w:val="00B233BA"/>
    <w:rsid w:val="00B25A9F"/>
    <w:rsid w:val="00B40D4D"/>
    <w:rsid w:val="00B455FE"/>
    <w:rsid w:val="00B57259"/>
    <w:rsid w:val="00B62C82"/>
    <w:rsid w:val="00B721F0"/>
    <w:rsid w:val="00B743BC"/>
    <w:rsid w:val="00B864A7"/>
    <w:rsid w:val="00B9065D"/>
    <w:rsid w:val="00B94756"/>
    <w:rsid w:val="00BA6BCD"/>
    <w:rsid w:val="00BB365B"/>
    <w:rsid w:val="00BB45D3"/>
    <w:rsid w:val="00BB6259"/>
    <w:rsid w:val="00BB7735"/>
    <w:rsid w:val="00BC0863"/>
    <w:rsid w:val="00BC2E05"/>
    <w:rsid w:val="00BC5325"/>
    <w:rsid w:val="00BD09CA"/>
    <w:rsid w:val="00BE08B3"/>
    <w:rsid w:val="00BE18B7"/>
    <w:rsid w:val="00BE4CAD"/>
    <w:rsid w:val="00C042E8"/>
    <w:rsid w:val="00C2269C"/>
    <w:rsid w:val="00C35A96"/>
    <w:rsid w:val="00C52CBB"/>
    <w:rsid w:val="00C54AF5"/>
    <w:rsid w:val="00C57494"/>
    <w:rsid w:val="00C66D0B"/>
    <w:rsid w:val="00C76BCD"/>
    <w:rsid w:val="00C76EDC"/>
    <w:rsid w:val="00C83D88"/>
    <w:rsid w:val="00CA1F72"/>
    <w:rsid w:val="00CB6055"/>
    <w:rsid w:val="00CB7486"/>
    <w:rsid w:val="00CD3EEA"/>
    <w:rsid w:val="00D14615"/>
    <w:rsid w:val="00D159B3"/>
    <w:rsid w:val="00D16DEF"/>
    <w:rsid w:val="00D20EC0"/>
    <w:rsid w:val="00D2115B"/>
    <w:rsid w:val="00D212D1"/>
    <w:rsid w:val="00D228F7"/>
    <w:rsid w:val="00D23601"/>
    <w:rsid w:val="00D25080"/>
    <w:rsid w:val="00D27C29"/>
    <w:rsid w:val="00D32292"/>
    <w:rsid w:val="00D356B0"/>
    <w:rsid w:val="00D36E8E"/>
    <w:rsid w:val="00D4723B"/>
    <w:rsid w:val="00D51138"/>
    <w:rsid w:val="00D544FF"/>
    <w:rsid w:val="00D55FEB"/>
    <w:rsid w:val="00D61B45"/>
    <w:rsid w:val="00D66565"/>
    <w:rsid w:val="00D71E5B"/>
    <w:rsid w:val="00D71F32"/>
    <w:rsid w:val="00D72911"/>
    <w:rsid w:val="00D7360F"/>
    <w:rsid w:val="00D7555E"/>
    <w:rsid w:val="00D86690"/>
    <w:rsid w:val="00D96C3C"/>
    <w:rsid w:val="00D97DBF"/>
    <w:rsid w:val="00DA6181"/>
    <w:rsid w:val="00DB44A8"/>
    <w:rsid w:val="00DC1FCF"/>
    <w:rsid w:val="00DD3DEC"/>
    <w:rsid w:val="00DD6702"/>
    <w:rsid w:val="00DE0076"/>
    <w:rsid w:val="00DE4A16"/>
    <w:rsid w:val="00DE507A"/>
    <w:rsid w:val="00DF4249"/>
    <w:rsid w:val="00DF4E15"/>
    <w:rsid w:val="00E16C19"/>
    <w:rsid w:val="00E250ED"/>
    <w:rsid w:val="00E3258A"/>
    <w:rsid w:val="00E35A12"/>
    <w:rsid w:val="00E441E5"/>
    <w:rsid w:val="00E528AE"/>
    <w:rsid w:val="00E62990"/>
    <w:rsid w:val="00E6496D"/>
    <w:rsid w:val="00E67799"/>
    <w:rsid w:val="00E7107F"/>
    <w:rsid w:val="00E75B2B"/>
    <w:rsid w:val="00E76E7B"/>
    <w:rsid w:val="00E8442E"/>
    <w:rsid w:val="00E859E1"/>
    <w:rsid w:val="00E935B8"/>
    <w:rsid w:val="00EA16C7"/>
    <w:rsid w:val="00EA18EA"/>
    <w:rsid w:val="00EB1D76"/>
    <w:rsid w:val="00EC516C"/>
    <w:rsid w:val="00EC5871"/>
    <w:rsid w:val="00ED2E26"/>
    <w:rsid w:val="00EE4395"/>
    <w:rsid w:val="00EE50A3"/>
    <w:rsid w:val="00EF2884"/>
    <w:rsid w:val="00EF327E"/>
    <w:rsid w:val="00F00F0D"/>
    <w:rsid w:val="00F14F17"/>
    <w:rsid w:val="00F173A5"/>
    <w:rsid w:val="00F22394"/>
    <w:rsid w:val="00F232FB"/>
    <w:rsid w:val="00F26B32"/>
    <w:rsid w:val="00F33A5B"/>
    <w:rsid w:val="00F365A9"/>
    <w:rsid w:val="00F42B56"/>
    <w:rsid w:val="00F42F4E"/>
    <w:rsid w:val="00F44133"/>
    <w:rsid w:val="00F44C2F"/>
    <w:rsid w:val="00F508CE"/>
    <w:rsid w:val="00F708AC"/>
    <w:rsid w:val="00F70F1E"/>
    <w:rsid w:val="00F7195F"/>
    <w:rsid w:val="00F75255"/>
    <w:rsid w:val="00F825D5"/>
    <w:rsid w:val="00F835E9"/>
    <w:rsid w:val="00FA51AD"/>
    <w:rsid w:val="00FC1FD0"/>
    <w:rsid w:val="00FD1645"/>
    <w:rsid w:val="00FE21A9"/>
    <w:rsid w:val="00FF426A"/>
    <w:rsid w:val="00FF4D08"/>
    <w:rsid w:val="00FF5642"/>
    <w:rsid w:val="00FF732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1FBE1"/>
  <w15:docId w15:val="{B9BE4242-80F3-4335-9A65-F7D988D5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52F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F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F2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52F2B"/>
  </w:style>
  <w:style w:type="paragraph" w:styleId="Title">
    <w:name w:val="Title"/>
    <w:basedOn w:val="Normal"/>
    <w:next w:val="Normal"/>
    <w:link w:val="TitleChar"/>
    <w:uiPriority w:val="10"/>
    <w:qFormat/>
    <w:rsid w:val="00F22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D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FF5F-3498-45FA-90C0-F799F71A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Jackson, Keisha G. (CDC/DDPHSIS/CGH/OD)</cp:lastModifiedBy>
  <cp:revision>15</cp:revision>
  <cp:lastPrinted>2014-08-12T12:17:00Z</cp:lastPrinted>
  <dcterms:created xsi:type="dcterms:W3CDTF">2014-09-18T00:35:00Z</dcterms:created>
  <dcterms:modified xsi:type="dcterms:W3CDTF">2022-12-3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2-31T02:49:0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673f0b74-e089-44e0-a492-cbe1ca2131d4</vt:lpwstr>
  </property>
  <property fmtid="{D5CDD505-2E9C-101B-9397-08002B2CF9AE}" pid="8" name="MSIP_Label_7b94a7b8-f06c-4dfe-bdcc-9b548fd58c31_ContentBits">
    <vt:lpwstr>0</vt:lpwstr>
  </property>
</Properties>
</file>